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795D2" w14:textId="77777777" w:rsidR="00F129CA" w:rsidRDefault="00F129C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AB3D2AA" w14:textId="57D585CE" w:rsidR="00B15EC1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BCEFAA" w14:textId="0D3F9BEB" w:rsidR="00775E1C" w:rsidRPr="00D53621" w:rsidRDefault="00775E1C" w:rsidP="00775E1C">
      <w:pPr>
        <w:ind w:left="2832" w:firstLine="708"/>
        <w:jc w:val="both"/>
        <w:rPr>
          <w:rFonts w:ascii="Arial" w:hAnsi="Arial" w:cs="Arial"/>
          <w:b/>
        </w:rPr>
      </w:pPr>
      <w:r w:rsidRPr="00D53621">
        <w:rPr>
          <w:rFonts w:ascii="Arial" w:hAnsi="Arial" w:cs="Arial"/>
          <w:b/>
        </w:rPr>
        <w:t xml:space="preserve">ANNEX </w:t>
      </w:r>
      <w:r>
        <w:rPr>
          <w:rFonts w:ascii="Arial" w:hAnsi="Arial" w:cs="Arial"/>
          <w:b/>
        </w:rPr>
        <w:t>III</w:t>
      </w:r>
    </w:p>
    <w:p w14:paraId="3D433476" w14:textId="77777777" w:rsidR="00775E1C" w:rsidRPr="00D53621" w:rsidRDefault="00775E1C" w:rsidP="00775E1C">
      <w:pPr>
        <w:jc w:val="both"/>
        <w:rPr>
          <w:rFonts w:ascii="Arial" w:hAnsi="Arial" w:cs="Arial"/>
          <w:b/>
        </w:rPr>
      </w:pPr>
    </w:p>
    <w:p w14:paraId="6EC3AD1E" w14:textId="56CF32A1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349B8">
        <w:rPr>
          <w:rFonts w:ascii="Arial" w:hAnsi="Arial" w:cs="Arial"/>
          <w:b/>
        </w:rPr>
        <w:t xml:space="preserve">DECLARACIÓ RESPONSABLE ASSEGURANÇA </w:t>
      </w:r>
      <w:r w:rsidR="007122B1">
        <w:rPr>
          <w:rFonts w:ascii="Arial" w:hAnsi="Arial" w:cs="Arial"/>
          <w:b/>
        </w:rPr>
        <w:t>RESPONSABILITAT CIVIL</w:t>
      </w:r>
      <w:r w:rsidRPr="001349B8">
        <w:rPr>
          <w:rFonts w:ascii="Arial" w:hAnsi="Arial" w:cs="Arial"/>
          <w:b/>
        </w:rPr>
        <w:t xml:space="preserve"> </w:t>
      </w:r>
    </w:p>
    <w:p w14:paraId="2AD57EC9" w14:textId="77777777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7FE609C" w14:textId="77777777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6178343" w14:textId="1101F12E" w:rsidR="00C548AF" w:rsidRPr="00427A48" w:rsidRDefault="00C548AF" w:rsidP="00C548AF">
      <w:pPr>
        <w:spacing w:after="12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8404B">
        <w:rPr>
          <w:rFonts w:ascii="Arial" w:hAnsi="Arial" w:cs="Arial"/>
          <w:b/>
        </w:rPr>
        <w:t xml:space="preserve">CONTRACTACIÓ DELS SERVEIS PER AL DISSENY, PLANIFICACIÓ, ORGANITZACIÓ I COORDINACIÓ </w:t>
      </w:r>
      <w:r w:rsidR="00B17D7A" w:rsidRPr="00B17D7A">
        <w:rPr>
          <w:rFonts w:ascii="Arial" w:hAnsi="Arial" w:cs="Arial"/>
          <w:b/>
        </w:rPr>
        <w:t xml:space="preserve">DELS ACTES </w:t>
      </w:r>
      <w:r w:rsidRPr="0048404B">
        <w:rPr>
          <w:rFonts w:ascii="Arial" w:hAnsi="Arial" w:cs="Arial"/>
          <w:b/>
        </w:rPr>
        <w:t xml:space="preserve">DE LA BORSA DE COMERÇ EUROPEA 2027, expedient número </w:t>
      </w:r>
      <w:r w:rsidR="00B61223">
        <w:rPr>
          <w:rFonts w:ascii="Arial" w:hAnsi="Arial" w:cs="Arial"/>
          <w:b/>
        </w:rPr>
        <w:t>408</w:t>
      </w:r>
      <w:r w:rsidRPr="0048404B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6.</w:t>
      </w:r>
      <w:r w:rsidRPr="00427A48">
        <w:rPr>
          <w:rFonts w:ascii="Arial" w:hAnsi="Arial" w:cs="Arial"/>
        </w:rPr>
        <w:t xml:space="preserve"> </w:t>
      </w:r>
    </w:p>
    <w:p w14:paraId="1ADA0344" w14:textId="77777777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F5D9CD9" w14:textId="77777777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A6C8252" w14:textId="668D4EB2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349B8">
        <w:rPr>
          <w:rFonts w:ascii="Arial" w:hAnsi="Arial" w:cs="Arial"/>
          <w:b/>
        </w:rPr>
        <w:t>DECLARA</w:t>
      </w:r>
    </w:p>
    <w:p w14:paraId="0AFD83F2" w14:textId="77777777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B887F03" w14:textId="77777777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EC2BD8B" w14:textId="77777777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FD076A8" w14:textId="6D3F9BFE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349B8">
        <w:rPr>
          <w:rFonts w:ascii="Arial" w:hAnsi="Arial" w:cs="Arial"/>
          <w:bCs/>
        </w:rPr>
        <w:t xml:space="preserve">Que l’empresa a la que representa </w:t>
      </w:r>
      <w:r w:rsidR="00727E46">
        <w:rPr>
          <w:rFonts w:ascii="Arial" w:hAnsi="Arial" w:cs="Arial"/>
          <w:bCs/>
        </w:rPr>
        <w:t>[</w:t>
      </w:r>
      <w:r w:rsidRPr="001349B8">
        <w:rPr>
          <w:rFonts w:ascii="Arial" w:hAnsi="Arial" w:cs="Arial"/>
          <w:bCs/>
        </w:rPr>
        <w:t xml:space="preserve">disposa d’assegurança de </w:t>
      </w:r>
      <w:r w:rsidR="00727E46">
        <w:rPr>
          <w:rFonts w:ascii="Arial" w:hAnsi="Arial" w:cs="Arial"/>
          <w:bCs/>
        </w:rPr>
        <w:t>responsabilitat civil</w:t>
      </w:r>
      <w:r w:rsidRPr="001349B8">
        <w:rPr>
          <w:rFonts w:ascii="Arial" w:hAnsi="Arial" w:cs="Arial"/>
          <w:bCs/>
        </w:rPr>
        <w:t xml:space="preserve"> suficient per a la cobertura del contracte en tota la seva durada/</w:t>
      </w:r>
      <w:r w:rsidR="00727E46">
        <w:rPr>
          <w:rFonts w:ascii="Arial" w:hAnsi="Arial" w:cs="Arial"/>
          <w:bCs/>
        </w:rPr>
        <w:t xml:space="preserve"> </w:t>
      </w:r>
      <w:r w:rsidRPr="001349B8">
        <w:rPr>
          <w:rFonts w:ascii="Arial" w:hAnsi="Arial" w:cs="Arial"/>
          <w:bCs/>
        </w:rPr>
        <w:t xml:space="preserve">es compromet a la subscripció d’una pòlissa de responsabilitat civil en cas de resultar adjudicatari, per a la cobertura del contracte en tota la seva durada]. </w:t>
      </w:r>
    </w:p>
    <w:p w14:paraId="6DE06FAC" w14:textId="77777777" w:rsidR="00C548AF" w:rsidRDefault="00C548AF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FE29CAB" w14:textId="77777777" w:rsidR="00C548AF" w:rsidRPr="001349B8" w:rsidRDefault="00C548AF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B64CFF7" w14:textId="77777777" w:rsid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349B8">
        <w:rPr>
          <w:rFonts w:ascii="Arial" w:hAnsi="Arial" w:cs="Arial"/>
          <w:bCs/>
        </w:rPr>
        <w:t xml:space="preserve">I per a que així consti, es signa la present declaració responsable. </w:t>
      </w:r>
    </w:p>
    <w:p w14:paraId="4AB56375" w14:textId="77777777" w:rsidR="00C548AF" w:rsidRDefault="00C548AF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89E6637" w14:textId="77777777" w:rsidR="00C548AF" w:rsidRPr="001349B8" w:rsidRDefault="00C548AF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58B14C3" w14:textId="77777777" w:rsidR="001349B8" w:rsidRPr="001349B8" w:rsidRDefault="001349B8" w:rsidP="00134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349B8">
        <w:rPr>
          <w:rFonts w:ascii="Arial" w:hAnsi="Arial" w:cs="Arial"/>
          <w:bCs/>
        </w:rPr>
        <w:t xml:space="preserve">La licitadora </w:t>
      </w:r>
    </w:p>
    <w:p w14:paraId="43E76DAB" w14:textId="2CF3BAA6" w:rsidR="00587B7C" w:rsidRPr="007316AC" w:rsidRDefault="001349B8" w:rsidP="006920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49B8">
        <w:rPr>
          <w:rFonts w:ascii="Arial" w:hAnsi="Arial" w:cs="Arial"/>
          <w:bCs/>
        </w:rPr>
        <w:t>[Data, signatura, nom i cognom i DNI]</w:t>
      </w:r>
    </w:p>
    <w:sectPr w:rsidR="00587B7C" w:rsidRPr="007316A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301BC" w14:textId="77777777" w:rsidR="00366070" w:rsidRDefault="00366070" w:rsidP="00E47DE4">
      <w:pPr>
        <w:spacing w:after="0" w:line="240" w:lineRule="auto"/>
      </w:pPr>
      <w:r>
        <w:separator/>
      </w:r>
    </w:p>
  </w:endnote>
  <w:endnote w:type="continuationSeparator" w:id="0">
    <w:p w14:paraId="0FDA223C" w14:textId="77777777" w:rsidR="00366070" w:rsidRDefault="00366070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994780"/>
      <w:docPartObj>
        <w:docPartGallery w:val="Page Numbers (Bottom of Page)"/>
        <w:docPartUnique/>
      </w:docPartObj>
    </w:sdtPr>
    <w:sdtContent>
      <w:p w14:paraId="0734DADD" w14:textId="52DE4D3F" w:rsidR="00B67974" w:rsidRDefault="00B6797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21" w:rsidRPr="00B92921">
          <w:rPr>
            <w:noProof/>
            <w:lang w:val="es-ES"/>
          </w:rPr>
          <w:t>24</w:t>
        </w:r>
        <w:r>
          <w:fldChar w:fldCharType="end"/>
        </w:r>
      </w:p>
    </w:sdtContent>
  </w:sdt>
  <w:p w14:paraId="11BD0111" w14:textId="77777777" w:rsidR="00B67974" w:rsidRDefault="00B679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7C09" w14:textId="77777777" w:rsidR="00366070" w:rsidRDefault="00366070" w:rsidP="00E47DE4">
      <w:pPr>
        <w:spacing w:after="0" w:line="240" w:lineRule="auto"/>
      </w:pPr>
      <w:r>
        <w:separator/>
      </w:r>
    </w:p>
  </w:footnote>
  <w:footnote w:type="continuationSeparator" w:id="0">
    <w:p w14:paraId="5D5E456D" w14:textId="77777777" w:rsidR="00366070" w:rsidRDefault="00366070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2EDBF" w14:textId="2068A8A8" w:rsidR="00B93FF0" w:rsidRDefault="00547E63">
    <w:pPr>
      <w:pStyle w:val="Capalera"/>
    </w:pPr>
    <w:r>
      <w:rPr>
        <w:noProof/>
      </w:rPr>
      <w:drawing>
        <wp:inline distT="0" distB="0" distL="0" distR="0" wp14:anchorId="6A1AE8CE" wp14:editId="25621462">
          <wp:extent cx="2065020" cy="502920"/>
          <wp:effectExtent l="0" t="0" r="0" b="0"/>
          <wp:docPr id="1483759734" name="Imagen 1286216917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ombre de la empres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C55CE" w14:textId="77777777" w:rsidR="00B93FF0" w:rsidRDefault="00B93FF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2D4C"/>
    <w:multiLevelType w:val="multilevel"/>
    <w:tmpl w:val="23225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eastAsia="Helvetica Neue Light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eastAsia="Helvetica Neue Light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eastAsia="Helvetica Neue Light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eastAsia="Helvetica Neue Light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eastAsia="Helvetica Neue Light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eastAsia="Helvetica Neue Light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Helvetica Neue Light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="Helvetica Neue Light" w:cstheme="minorBidi" w:hint="default"/>
        <w:color w:val="000000"/>
      </w:rPr>
    </w:lvl>
  </w:abstractNum>
  <w:abstractNum w:abstractNumId="7" w15:restartNumberingAfterBreak="0">
    <w:nsid w:val="2044107D"/>
    <w:multiLevelType w:val="hybridMultilevel"/>
    <w:tmpl w:val="7C7C0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0DF0519"/>
    <w:multiLevelType w:val="hybridMultilevel"/>
    <w:tmpl w:val="C9C28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856"/>
    <w:multiLevelType w:val="hybridMultilevel"/>
    <w:tmpl w:val="BA52670E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4EA8EE"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1BE21D7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8398798">
    <w:abstractNumId w:val="15"/>
  </w:num>
  <w:num w:numId="2" w16cid:durableId="1392460429">
    <w:abstractNumId w:val="10"/>
  </w:num>
  <w:num w:numId="3" w16cid:durableId="211693397">
    <w:abstractNumId w:val="18"/>
  </w:num>
  <w:num w:numId="4" w16cid:durableId="988217486">
    <w:abstractNumId w:val="21"/>
  </w:num>
  <w:num w:numId="5" w16cid:durableId="1781072147">
    <w:abstractNumId w:val="8"/>
  </w:num>
  <w:num w:numId="6" w16cid:durableId="760837356">
    <w:abstractNumId w:val="1"/>
  </w:num>
  <w:num w:numId="7" w16cid:durableId="125389460">
    <w:abstractNumId w:val="19"/>
  </w:num>
  <w:num w:numId="8" w16cid:durableId="227497419">
    <w:abstractNumId w:val="9"/>
  </w:num>
  <w:num w:numId="9" w16cid:durableId="1946501227">
    <w:abstractNumId w:val="27"/>
  </w:num>
  <w:num w:numId="10" w16cid:durableId="990060622">
    <w:abstractNumId w:val="12"/>
  </w:num>
  <w:num w:numId="11" w16cid:durableId="894050173">
    <w:abstractNumId w:val="26"/>
  </w:num>
  <w:num w:numId="12" w16cid:durableId="998266986">
    <w:abstractNumId w:val="13"/>
  </w:num>
  <w:num w:numId="13" w16cid:durableId="1282036239">
    <w:abstractNumId w:val="30"/>
  </w:num>
  <w:num w:numId="14" w16cid:durableId="1558711441">
    <w:abstractNumId w:val="17"/>
  </w:num>
  <w:num w:numId="15" w16cid:durableId="262036029">
    <w:abstractNumId w:val="23"/>
  </w:num>
  <w:num w:numId="16" w16cid:durableId="1461217781">
    <w:abstractNumId w:val="32"/>
  </w:num>
  <w:num w:numId="17" w16cid:durableId="1873685850">
    <w:abstractNumId w:val="20"/>
  </w:num>
  <w:num w:numId="18" w16cid:durableId="1757745056">
    <w:abstractNumId w:val="14"/>
  </w:num>
  <w:num w:numId="19" w16cid:durableId="759569513">
    <w:abstractNumId w:val="28"/>
  </w:num>
  <w:num w:numId="20" w16cid:durableId="827282929">
    <w:abstractNumId w:val="4"/>
  </w:num>
  <w:num w:numId="21" w16cid:durableId="269554939">
    <w:abstractNumId w:val="6"/>
  </w:num>
  <w:num w:numId="22" w16cid:durableId="2029406755">
    <w:abstractNumId w:val="5"/>
  </w:num>
  <w:num w:numId="23" w16cid:durableId="689988901">
    <w:abstractNumId w:val="31"/>
  </w:num>
  <w:num w:numId="24" w16cid:durableId="687877823">
    <w:abstractNumId w:val="0"/>
  </w:num>
  <w:num w:numId="25" w16cid:durableId="77991883">
    <w:abstractNumId w:val="29"/>
  </w:num>
  <w:num w:numId="26" w16cid:durableId="1843810975">
    <w:abstractNumId w:val="3"/>
  </w:num>
  <w:num w:numId="27" w16cid:durableId="564952074">
    <w:abstractNumId w:val="22"/>
  </w:num>
  <w:num w:numId="28" w16cid:durableId="1244219162">
    <w:abstractNumId w:val="16"/>
  </w:num>
  <w:num w:numId="29" w16cid:durableId="468400152">
    <w:abstractNumId w:val="2"/>
  </w:num>
  <w:num w:numId="30" w16cid:durableId="2062973723">
    <w:abstractNumId w:val="25"/>
  </w:num>
  <w:num w:numId="31" w16cid:durableId="742534220">
    <w:abstractNumId w:val="24"/>
  </w:num>
  <w:num w:numId="32" w16cid:durableId="588395192">
    <w:abstractNumId w:val="7"/>
  </w:num>
  <w:num w:numId="33" w16cid:durableId="121269560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28"/>
    <w:rsid w:val="00010D70"/>
    <w:rsid w:val="00015DE9"/>
    <w:rsid w:val="000173F6"/>
    <w:rsid w:val="00020815"/>
    <w:rsid w:val="00020B8E"/>
    <w:rsid w:val="00021D1B"/>
    <w:rsid w:val="000231C0"/>
    <w:rsid w:val="00023F61"/>
    <w:rsid w:val="00026604"/>
    <w:rsid w:val="00026869"/>
    <w:rsid w:val="000274B7"/>
    <w:rsid w:val="00041208"/>
    <w:rsid w:val="00041938"/>
    <w:rsid w:val="00044745"/>
    <w:rsid w:val="00045286"/>
    <w:rsid w:val="00045542"/>
    <w:rsid w:val="000475BE"/>
    <w:rsid w:val="00047D13"/>
    <w:rsid w:val="000500F4"/>
    <w:rsid w:val="00052039"/>
    <w:rsid w:val="00053456"/>
    <w:rsid w:val="000538F4"/>
    <w:rsid w:val="0005729C"/>
    <w:rsid w:val="0006074C"/>
    <w:rsid w:val="000619C0"/>
    <w:rsid w:val="00063DFE"/>
    <w:rsid w:val="00064D40"/>
    <w:rsid w:val="00065786"/>
    <w:rsid w:val="000657BC"/>
    <w:rsid w:val="000729DE"/>
    <w:rsid w:val="00077430"/>
    <w:rsid w:val="00080E10"/>
    <w:rsid w:val="00082911"/>
    <w:rsid w:val="00091086"/>
    <w:rsid w:val="00094712"/>
    <w:rsid w:val="00095129"/>
    <w:rsid w:val="0009595C"/>
    <w:rsid w:val="000A06D5"/>
    <w:rsid w:val="000A16C6"/>
    <w:rsid w:val="000A23EC"/>
    <w:rsid w:val="000A3755"/>
    <w:rsid w:val="000A480A"/>
    <w:rsid w:val="000B16FB"/>
    <w:rsid w:val="000C115E"/>
    <w:rsid w:val="000C1A6B"/>
    <w:rsid w:val="000C1C58"/>
    <w:rsid w:val="000C231F"/>
    <w:rsid w:val="000C276A"/>
    <w:rsid w:val="000C3FF7"/>
    <w:rsid w:val="000C6D98"/>
    <w:rsid w:val="000D0C99"/>
    <w:rsid w:val="000D1E51"/>
    <w:rsid w:val="000E026A"/>
    <w:rsid w:val="000E2B16"/>
    <w:rsid w:val="000F111C"/>
    <w:rsid w:val="000F138E"/>
    <w:rsid w:val="000F25A1"/>
    <w:rsid w:val="000F2A8B"/>
    <w:rsid w:val="000F5F13"/>
    <w:rsid w:val="0010214F"/>
    <w:rsid w:val="00103C1C"/>
    <w:rsid w:val="00107103"/>
    <w:rsid w:val="00113AA9"/>
    <w:rsid w:val="0012138C"/>
    <w:rsid w:val="00123F00"/>
    <w:rsid w:val="00125FB2"/>
    <w:rsid w:val="00126B8B"/>
    <w:rsid w:val="001349B8"/>
    <w:rsid w:val="00143755"/>
    <w:rsid w:val="00143A95"/>
    <w:rsid w:val="00146547"/>
    <w:rsid w:val="001508A7"/>
    <w:rsid w:val="00151E65"/>
    <w:rsid w:val="001526AB"/>
    <w:rsid w:val="0015545C"/>
    <w:rsid w:val="00163F5B"/>
    <w:rsid w:val="001718E6"/>
    <w:rsid w:val="00171BBD"/>
    <w:rsid w:val="00172EE2"/>
    <w:rsid w:val="00176461"/>
    <w:rsid w:val="00181A6A"/>
    <w:rsid w:val="00191D8B"/>
    <w:rsid w:val="00192280"/>
    <w:rsid w:val="0019430E"/>
    <w:rsid w:val="00194C1C"/>
    <w:rsid w:val="00195165"/>
    <w:rsid w:val="00196496"/>
    <w:rsid w:val="001964A7"/>
    <w:rsid w:val="001A1D61"/>
    <w:rsid w:val="001B012D"/>
    <w:rsid w:val="001B0F44"/>
    <w:rsid w:val="001B2AC0"/>
    <w:rsid w:val="001B76C2"/>
    <w:rsid w:val="001B7E09"/>
    <w:rsid w:val="001C0875"/>
    <w:rsid w:val="001C2E86"/>
    <w:rsid w:val="001C57FA"/>
    <w:rsid w:val="001C5D14"/>
    <w:rsid w:val="001C7366"/>
    <w:rsid w:val="001D3C83"/>
    <w:rsid w:val="001D410A"/>
    <w:rsid w:val="001E12D4"/>
    <w:rsid w:val="001E2B14"/>
    <w:rsid w:val="001E7C23"/>
    <w:rsid w:val="001F7FEC"/>
    <w:rsid w:val="00203A4D"/>
    <w:rsid w:val="00206032"/>
    <w:rsid w:val="00221D7B"/>
    <w:rsid w:val="002229B8"/>
    <w:rsid w:val="002263AA"/>
    <w:rsid w:val="00231010"/>
    <w:rsid w:val="002366FB"/>
    <w:rsid w:val="0023691D"/>
    <w:rsid w:val="002411D6"/>
    <w:rsid w:val="00243B1C"/>
    <w:rsid w:val="002441DE"/>
    <w:rsid w:val="00244D61"/>
    <w:rsid w:val="00245BF2"/>
    <w:rsid w:val="00246EE1"/>
    <w:rsid w:val="00247D93"/>
    <w:rsid w:val="002519AA"/>
    <w:rsid w:val="00251C41"/>
    <w:rsid w:val="00252E58"/>
    <w:rsid w:val="002563A3"/>
    <w:rsid w:val="0026121F"/>
    <w:rsid w:val="00263128"/>
    <w:rsid w:val="00263DAE"/>
    <w:rsid w:val="00273D64"/>
    <w:rsid w:val="00277D84"/>
    <w:rsid w:val="002817AF"/>
    <w:rsid w:val="00284484"/>
    <w:rsid w:val="0028518B"/>
    <w:rsid w:val="00286041"/>
    <w:rsid w:val="002867F3"/>
    <w:rsid w:val="00291ADD"/>
    <w:rsid w:val="00293399"/>
    <w:rsid w:val="002A1136"/>
    <w:rsid w:val="002A35BC"/>
    <w:rsid w:val="002B411B"/>
    <w:rsid w:val="002B671B"/>
    <w:rsid w:val="002C0540"/>
    <w:rsid w:val="002C5020"/>
    <w:rsid w:val="002D1994"/>
    <w:rsid w:val="002E2ACD"/>
    <w:rsid w:val="002E5016"/>
    <w:rsid w:val="002E54EB"/>
    <w:rsid w:val="002E59C9"/>
    <w:rsid w:val="002F5E48"/>
    <w:rsid w:val="002F6426"/>
    <w:rsid w:val="002F7D00"/>
    <w:rsid w:val="003016E2"/>
    <w:rsid w:val="00302B91"/>
    <w:rsid w:val="003033E5"/>
    <w:rsid w:val="003036B8"/>
    <w:rsid w:val="0030633D"/>
    <w:rsid w:val="00327332"/>
    <w:rsid w:val="00327992"/>
    <w:rsid w:val="00335F61"/>
    <w:rsid w:val="00336494"/>
    <w:rsid w:val="00341B03"/>
    <w:rsid w:val="00344793"/>
    <w:rsid w:val="00356309"/>
    <w:rsid w:val="00362D29"/>
    <w:rsid w:val="00363390"/>
    <w:rsid w:val="00364D2A"/>
    <w:rsid w:val="00366070"/>
    <w:rsid w:val="00371B85"/>
    <w:rsid w:val="003730EB"/>
    <w:rsid w:val="00381E23"/>
    <w:rsid w:val="003858FE"/>
    <w:rsid w:val="0038675E"/>
    <w:rsid w:val="00387063"/>
    <w:rsid w:val="00391070"/>
    <w:rsid w:val="00394D9A"/>
    <w:rsid w:val="00396990"/>
    <w:rsid w:val="003A13B3"/>
    <w:rsid w:val="003A239C"/>
    <w:rsid w:val="003A3057"/>
    <w:rsid w:val="003B366E"/>
    <w:rsid w:val="003B37AE"/>
    <w:rsid w:val="003C2B95"/>
    <w:rsid w:val="003C6B79"/>
    <w:rsid w:val="003D1741"/>
    <w:rsid w:val="003D1BDD"/>
    <w:rsid w:val="003D244E"/>
    <w:rsid w:val="003D5873"/>
    <w:rsid w:val="003E108C"/>
    <w:rsid w:val="003F2A5D"/>
    <w:rsid w:val="003F2E96"/>
    <w:rsid w:val="003F36FA"/>
    <w:rsid w:val="003F3B86"/>
    <w:rsid w:val="003F61C3"/>
    <w:rsid w:val="00400256"/>
    <w:rsid w:val="00402B79"/>
    <w:rsid w:val="00407AE4"/>
    <w:rsid w:val="004115DB"/>
    <w:rsid w:val="00414125"/>
    <w:rsid w:val="00420369"/>
    <w:rsid w:val="00423255"/>
    <w:rsid w:val="004266A6"/>
    <w:rsid w:val="0043155D"/>
    <w:rsid w:val="00436F37"/>
    <w:rsid w:val="00437820"/>
    <w:rsid w:val="00440232"/>
    <w:rsid w:val="00440630"/>
    <w:rsid w:val="004416F2"/>
    <w:rsid w:val="00441A49"/>
    <w:rsid w:val="00442A8C"/>
    <w:rsid w:val="00450C82"/>
    <w:rsid w:val="00452025"/>
    <w:rsid w:val="004542BD"/>
    <w:rsid w:val="00456862"/>
    <w:rsid w:val="00460A02"/>
    <w:rsid w:val="00461727"/>
    <w:rsid w:val="00465108"/>
    <w:rsid w:val="00465B63"/>
    <w:rsid w:val="0046723A"/>
    <w:rsid w:val="00471282"/>
    <w:rsid w:val="004779A4"/>
    <w:rsid w:val="0048404B"/>
    <w:rsid w:val="00490830"/>
    <w:rsid w:val="00492E85"/>
    <w:rsid w:val="004949E9"/>
    <w:rsid w:val="00495339"/>
    <w:rsid w:val="004B1D7C"/>
    <w:rsid w:val="004B1EFA"/>
    <w:rsid w:val="004B4101"/>
    <w:rsid w:val="004C04C6"/>
    <w:rsid w:val="004C0C7C"/>
    <w:rsid w:val="004C142E"/>
    <w:rsid w:val="004C27D8"/>
    <w:rsid w:val="004C60EF"/>
    <w:rsid w:val="004D430A"/>
    <w:rsid w:val="004D7898"/>
    <w:rsid w:val="004E032E"/>
    <w:rsid w:val="004E1ADB"/>
    <w:rsid w:val="004E5DD1"/>
    <w:rsid w:val="004E6AA7"/>
    <w:rsid w:val="004E7B01"/>
    <w:rsid w:val="004E7FB6"/>
    <w:rsid w:val="004F0F00"/>
    <w:rsid w:val="004F1F91"/>
    <w:rsid w:val="004F73AD"/>
    <w:rsid w:val="0050308B"/>
    <w:rsid w:val="0050571C"/>
    <w:rsid w:val="00505811"/>
    <w:rsid w:val="005102FE"/>
    <w:rsid w:val="00511AAD"/>
    <w:rsid w:val="00515331"/>
    <w:rsid w:val="005156B8"/>
    <w:rsid w:val="0051797C"/>
    <w:rsid w:val="00526459"/>
    <w:rsid w:val="00527B2E"/>
    <w:rsid w:val="00530A04"/>
    <w:rsid w:val="0053656F"/>
    <w:rsid w:val="00537E49"/>
    <w:rsid w:val="00543A72"/>
    <w:rsid w:val="00544481"/>
    <w:rsid w:val="00544D55"/>
    <w:rsid w:val="00546174"/>
    <w:rsid w:val="00547536"/>
    <w:rsid w:val="00547E63"/>
    <w:rsid w:val="005505C8"/>
    <w:rsid w:val="0055368F"/>
    <w:rsid w:val="0055574A"/>
    <w:rsid w:val="00557C09"/>
    <w:rsid w:val="00561433"/>
    <w:rsid w:val="00562A1E"/>
    <w:rsid w:val="0056301A"/>
    <w:rsid w:val="00564EF9"/>
    <w:rsid w:val="00571F16"/>
    <w:rsid w:val="00573519"/>
    <w:rsid w:val="005815C5"/>
    <w:rsid w:val="00585B48"/>
    <w:rsid w:val="00587B7C"/>
    <w:rsid w:val="00594E4C"/>
    <w:rsid w:val="00595F8D"/>
    <w:rsid w:val="00596568"/>
    <w:rsid w:val="00596C6B"/>
    <w:rsid w:val="005A092E"/>
    <w:rsid w:val="005A38C5"/>
    <w:rsid w:val="005A4654"/>
    <w:rsid w:val="005A5A6A"/>
    <w:rsid w:val="005B1E03"/>
    <w:rsid w:val="005B281C"/>
    <w:rsid w:val="005B301F"/>
    <w:rsid w:val="005C2BBF"/>
    <w:rsid w:val="005C53FC"/>
    <w:rsid w:val="005C55A6"/>
    <w:rsid w:val="005C5BAC"/>
    <w:rsid w:val="005D46BB"/>
    <w:rsid w:val="005D5160"/>
    <w:rsid w:val="005E0D06"/>
    <w:rsid w:val="005E1DF8"/>
    <w:rsid w:val="005E41D1"/>
    <w:rsid w:val="005E4944"/>
    <w:rsid w:val="005F12C4"/>
    <w:rsid w:val="005F7315"/>
    <w:rsid w:val="00602F66"/>
    <w:rsid w:val="0061636B"/>
    <w:rsid w:val="00621D3F"/>
    <w:rsid w:val="0062569A"/>
    <w:rsid w:val="0063036F"/>
    <w:rsid w:val="006320B7"/>
    <w:rsid w:val="00633D46"/>
    <w:rsid w:val="00640042"/>
    <w:rsid w:val="0064073C"/>
    <w:rsid w:val="00645476"/>
    <w:rsid w:val="00645BF3"/>
    <w:rsid w:val="00653467"/>
    <w:rsid w:val="00654989"/>
    <w:rsid w:val="00657B9E"/>
    <w:rsid w:val="00662100"/>
    <w:rsid w:val="00666E16"/>
    <w:rsid w:val="00671E14"/>
    <w:rsid w:val="00672E6A"/>
    <w:rsid w:val="00673032"/>
    <w:rsid w:val="006754FA"/>
    <w:rsid w:val="006844ED"/>
    <w:rsid w:val="00690D82"/>
    <w:rsid w:val="006920C7"/>
    <w:rsid w:val="00692C0D"/>
    <w:rsid w:val="00693625"/>
    <w:rsid w:val="00693E05"/>
    <w:rsid w:val="00694C29"/>
    <w:rsid w:val="00696E02"/>
    <w:rsid w:val="006A2210"/>
    <w:rsid w:val="006A5A75"/>
    <w:rsid w:val="006A5BBE"/>
    <w:rsid w:val="006B2480"/>
    <w:rsid w:val="006B3721"/>
    <w:rsid w:val="006C2304"/>
    <w:rsid w:val="006C2C4E"/>
    <w:rsid w:val="006C49F7"/>
    <w:rsid w:val="006C619C"/>
    <w:rsid w:val="006D439D"/>
    <w:rsid w:val="006D457B"/>
    <w:rsid w:val="006D520B"/>
    <w:rsid w:val="006D5547"/>
    <w:rsid w:val="006D7E0C"/>
    <w:rsid w:val="006E15D9"/>
    <w:rsid w:val="006E2478"/>
    <w:rsid w:val="006F38C1"/>
    <w:rsid w:val="006F6577"/>
    <w:rsid w:val="006F68D5"/>
    <w:rsid w:val="006F6BDF"/>
    <w:rsid w:val="007017B4"/>
    <w:rsid w:val="00705381"/>
    <w:rsid w:val="007061DC"/>
    <w:rsid w:val="00710686"/>
    <w:rsid w:val="00710ED8"/>
    <w:rsid w:val="007122B1"/>
    <w:rsid w:val="00713067"/>
    <w:rsid w:val="007135AE"/>
    <w:rsid w:val="00716AA1"/>
    <w:rsid w:val="00725F7C"/>
    <w:rsid w:val="00727E46"/>
    <w:rsid w:val="00730994"/>
    <w:rsid w:val="00730E43"/>
    <w:rsid w:val="00734736"/>
    <w:rsid w:val="00737A53"/>
    <w:rsid w:val="0074136F"/>
    <w:rsid w:val="00745DAB"/>
    <w:rsid w:val="007477CD"/>
    <w:rsid w:val="00753F95"/>
    <w:rsid w:val="00757BC9"/>
    <w:rsid w:val="00760C1C"/>
    <w:rsid w:val="0076144F"/>
    <w:rsid w:val="0076394A"/>
    <w:rsid w:val="00763BB2"/>
    <w:rsid w:val="00771A9E"/>
    <w:rsid w:val="007750FD"/>
    <w:rsid w:val="00775B5F"/>
    <w:rsid w:val="00775E1C"/>
    <w:rsid w:val="0078258D"/>
    <w:rsid w:val="00782ACA"/>
    <w:rsid w:val="007851DC"/>
    <w:rsid w:val="007902FE"/>
    <w:rsid w:val="00794D28"/>
    <w:rsid w:val="00796282"/>
    <w:rsid w:val="007963D7"/>
    <w:rsid w:val="0079656A"/>
    <w:rsid w:val="007A4D56"/>
    <w:rsid w:val="007A521C"/>
    <w:rsid w:val="007A60F3"/>
    <w:rsid w:val="007B1567"/>
    <w:rsid w:val="007B2374"/>
    <w:rsid w:val="007B2BA6"/>
    <w:rsid w:val="007B4AD9"/>
    <w:rsid w:val="007C02E8"/>
    <w:rsid w:val="007C19E7"/>
    <w:rsid w:val="007C4C95"/>
    <w:rsid w:val="007C52A7"/>
    <w:rsid w:val="007C6C50"/>
    <w:rsid w:val="007D3405"/>
    <w:rsid w:val="007D7E25"/>
    <w:rsid w:val="007E03A9"/>
    <w:rsid w:val="007E189D"/>
    <w:rsid w:val="007E2E11"/>
    <w:rsid w:val="007E59A3"/>
    <w:rsid w:val="007E6BCF"/>
    <w:rsid w:val="007F25BD"/>
    <w:rsid w:val="007F26B8"/>
    <w:rsid w:val="007F2E71"/>
    <w:rsid w:val="007F4C87"/>
    <w:rsid w:val="007F61CC"/>
    <w:rsid w:val="00800F20"/>
    <w:rsid w:val="00803EAF"/>
    <w:rsid w:val="00806C9D"/>
    <w:rsid w:val="0081428F"/>
    <w:rsid w:val="0082143C"/>
    <w:rsid w:val="008250F1"/>
    <w:rsid w:val="00836448"/>
    <w:rsid w:val="00842EC7"/>
    <w:rsid w:val="00843F7B"/>
    <w:rsid w:val="008442E0"/>
    <w:rsid w:val="00846798"/>
    <w:rsid w:val="00846F00"/>
    <w:rsid w:val="00847965"/>
    <w:rsid w:val="00857976"/>
    <w:rsid w:val="00866A86"/>
    <w:rsid w:val="008708F6"/>
    <w:rsid w:val="00873607"/>
    <w:rsid w:val="008745B3"/>
    <w:rsid w:val="00875187"/>
    <w:rsid w:val="00882831"/>
    <w:rsid w:val="008853DB"/>
    <w:rsid w:val="00886B24"/>
    <w:rsid w:val="00890703"/>
    <w:rsid w:val="0089566A"/>
    <w:rsid w:val="008A1C22"/>
    <w:rsid w:val="008A24FB"/>
    <w:rsid w:val="008A3F04"/>
    <w:rsid w:val="008B135C"/>
    <w:rsid w:val="008B1DB1"/>
    <w:rsid w:val="008B338C"/>
    <w:rsid w:val="008B424E"/>
    <w:rsid w:val="008B6AB6"/>
    <w:rsid w:val="008B6D9C"/>
    <w:rsid w:val="008C64E4"/>
    <w:rsid w:val="008C6B6B"/>
    <w:rsid w:val="008D30C1"/>
    <w:rsid w:val="008D7D17"/>
    <w:rsid w:val="008E3474"/>
    <w:rsid w:val="008F2ACF"/>
    <w:rsid w:val="008F3F3F"/>
    <w:rsid w:val="008F487B"/>
    <w:rsid w:val="00901477"/>
    <w:rsid w:val="00902E71"/>
    <w:rsid w:val="00905C96"/>
    <w:rsid w:val="00906A35"/>
    <w:rsid w:val="00914548"/>
    <w:rsid w:val="009152A5"/>
    <w:rsid w:val="00925813"/>
    <w:rsid w:val="009319EA"/>
    <w:rsid w:val="00933518"/>
    <w:rsid w:val="0093367A"/>
    <w:rsid w:val="00933A02"/>
    <w:rsid w:val="00937F25"/>
    <w:rsid w:val="009428AC"/>
    <w:rsid w:val="00947102"/>
    <w:rsid w:val="0094710D"/>
    <w:rsid w:val="0095037F"/>
    <w:rsid w:val="009530A0"/>
    <w:rsid w:val="00954D73"/>
    <w:rsid w:val="00955607"/>
    <w:rsid w:val="0096002F"/>
    <w:rsid w:val="009619DB"/>
    <w:rsid w:val="0096213A"/>
    <w:rsid w:val="00962E29"/>
    <w:rsid w:val="0096391B"/>
    <w:rsid w:val="009674EC"/>
    <w:rsid w:val="009712A1"/>
    <w:rsid w:val="00972248"/>
    <w:rsid w:val="00972B61"/>
    <w:rsid w:val="00986224"/>
    <w:rsid w:val="00986D54"/>
    <w:rsid w:val="00990083"/>
    <w:rsid w:val="00995CC0"/>
    <w:rsid w:val="009A71E7"/>
    <w:rsid w:val="009B6A29"/>
    <w:rsid w:val="009C1F8F"/>
    <w:rsid w:val="009C3077"/>
    <w:rsid w:val="009C6829"/>
    <w:rsid w:val="009D09AA"/>
    <w:rsid w:val="009D1B22"/>
    <w:rsid w:val="009D352B"/>
    <w:rsid w:val="009D3D46"/>
    <w:rsid w:val="009D489E"/>
    <w:rsid w:val="009D5938"/>
    <w:rsid w:val="009D64BC"/>
    <w:rsid w:val="009E1D7C"/>
    <w:rsid w:val="009E2BEC"/>
    <w:rsid w:val="009E3E24"/>
    <w:rsid w:val="009F1B47"/>
    <w:rsid w:val="009F1D32"/>
    <w:rsid w:val="009F23C5"/>
    <w:rsid w:val="009F6369"/>
    <w:rsid w:val="009F728F"/>
    <w:rsid w:val="009F7F93"/>
    <w:rsid w:val="00A047B8"/>
    <w:rsid w:val="00A11931"/>
    <w:rsid w:val="00A11F60"/>
    <w:rsid w:val="00A13459"/>
    <w:rsid w:val="00A13DDE"/>
    <w:rsid w:val="00A1402D"/>
    <w:rsid w:val="00A17209"/>
    <w:rsid w:val="00A2103B"/>
    <w:rsid w:val="00A22FB5"/>
    <w:rsid w:val="00A238CC"/>
    <w:rsid w:val="00A2626C"/>
    <w:rsid w:val="00A31387"/>
    <w:rsid w:val="00A34BC9"/>
    <w:rsid w:val="00A37678"/>
    <w:rsid w:val="00A44787"/>
    <w:rsid w:val="00A45896"/>
    <w:rsid w:val="00A50244"/>
    <w:rsid w:val="00A5192B"/>
    <w:rsid w:val="00A51CAC"/>
    <w:rsid w:val="00A52EA6"/>
    <w:rsid w:val="00A60FAA"/>
    <w:rsid w:val="00A62198"/>
    <w:rsid w:val="00A70BCA"/>
    <w:rsid w:val="00A71179"/>
    <w:rsid w:val="00A767C3"/>
    <w:rsid w:val="00A77A9B"/>
    <w:rsid w:val="00A83A7F"/>
    <w:rsid w:val="00A845E8"/>
    <w:rsid w:val="00A93830"/>
    <w:rsid w:val="00A93C09"/>
    <w:rsid w:val="00A947C5"/>
    <w:rsid w:val="00AA08C9"/>
    <w:rsid w:val="00AA11FF"/>
    <w:rsid w:val="00AA37FE"/>
    <w:rsid w:val="00AA4701"/>
    <w:rsid w:val="00AA5379"/>
    <w:rsid w:val="00AB384F"/>
    <w:rsid w:val="00AB50E6"/>
    <w:rsid w:val="00AB542C"/>
    <w:rsid w:val="00AB721C"/>
    <w:rsid w:val="00AC1AC5"/>
    <w:rsid w:val="00AC7B98"/>
    <w:rsid w:val="00AC7C85"/>
    <w:rsid w:val="00AD0401"/>
    <w:rsid w:val="00AE251F"/>
    <w:rsid w:val="00AE49DB"/>
    <w:rsid w:val="00AE574D"/>
    <w:rsid w:val="00AE792D"/>
    <w:rsid w:val="00AF2398"/>
    <w:rsid w:val="00B01376"/>
    <w:rsid w:val="00B0143B"/>
    <w:rsid w:val="00B02EBE"/>
    <w:rsid w:val="00B041C2"/>
    <w:rsid w:val="00B05739"/>
    <w:rsid w:val="00B05D8B"/>
    <w:rsid w:val="00B12584"/>
    <w:rsid w:val="00B14EF8"/>
    <w:rsid w:val="00B15DFB"/>
    <w:rsid w:val="00B15EC1"/>
    <w:rsid w:val="00B1677A"/>
    <w:rsid w:val="00B17D7A"/>
    <w:rsid w:val="00B20A6A"/>
    <w:rsid w:val="00B2137F"/>
    <w:rsid w:val="00B25EB8"/>
    <w:rsid w:val="00B26203"/>
    <w:rsid w:val="00B26EF5"/>
    <w:rsid w:val="00B27274"/>
    <w:rsid w:val="00B3403B"/>
    <w:rsid w:val="00B40445"/>
    <w:rsid w:val="00B42D47"/>
    <w:rsid w:val="00B42FE4"/>
    <w:rsid w:val="00B43412"/>
    <w:rsid w:val="00B44E62"/>
    <w:rsid w:val="00B45733"/>
    <w:rsid w:val="00B60EA5"/>
    <w:rsid w:val="00B61223"/>
    <w:rsid w:val="00B6250C"/>
    <w:rsid w:val="00B63189"/>
    <w:rsid w:val="00B67974"/>
    <w:rsid w:val="00B72423"/>
    <w:rsid w:val="00B763B9"/>
    <w:rsid w:val="00B82EE0"/>
    <w:rsid w:val="00B83AB3"/>
    <w:rsid w:val="00B854D0"/>
    <w:rsid w:val="00B879C9"/>
    <w:rsid w:val="00B90E1A"/>
    <w:rsid w:val="00B92921"/>
    <w:rsid w:val="00B936BE"/>
    <w:rsid w:val="00B93FF0"/>
    <w:rsid w:val="00B9619F"/>
    <w:rsid w:val="00BA2510"/>
    <w:rsid w:val="00BA4533"/>
    <w:rsid w:val="00BC18C2"/>
    <w:rsid w:val="00BC62A8"/>
    <w:rsid w:val="00BD01D8"/>
    <w:rsid w:val="00BD0CA1"/>
    <w:rsid w:val="00BD11A3"/>
    <w:rsid w:val="00BD5B79"/>
    <w:rsid w:val="00BD71D5"/>
    <w:rsid w:val="00BE10B2"/>
    <w:rsid w:val="00BE28C5"/>
    <w:rsid w:val="00BE3598"/>
    <w:rsid w:val="00BE4EDC"/>
    <w:rsid w:val="00BE6CD5"/>
    <w:rsid w:val="00C01D93"/>
    <w:rsid w:val="00C02C0B"/>
    <w:rsid w:val="00C034FE"/>
    <w:rsid w:val="00C07BE7"/>
    <w:rsid w:val="00C128AB"/>
    <w:rsid w:val="00C22FDC"/>
    <w:rsid w:val="00C23CAB"/>
    <w:rsid w:val="00C24D9F"/>
    <w:rsid w:val="00C26A36"/>
    <w:rsid w:val="00C30CC2"/>
    <w:rsid w:val="00C34354"/>
    <w:rsid w:val="00C343DE"/>
    <w:rsid w:val="00C371FC"/>
    <w:rsid w:val="00C408C0"/>
    <w:rsid w:val="00C40B73"/>
    <w:rsid w:val="00C44103"/>
    <w:rsid w:val="00C45C08"/>
    <w:rsid w:val="00C462B3"/>
    <w:rsid w:val="00C50FAE"/>
    <w:rsid w:val="00C52B06"/>
    <w:rsid w:val="00C531D1"/>
    <w:rsid w:val="00C548AF"/>
    <w:rsid w:val="00C56076"/>
    <w:rsid w:val="00C5669F"/>
    <w:rsid w:val="00C57EF7"/>
    <w:rsid w:val="00C67392"/>
    <w:rsid w:val="00C84578"/>
    <w:rsid w:val="00C8689E"/>
    <w:rsid w:val="00C87652"/>
    <w:rsid w:val="00C92F18"/>
    <w:rsid w:val="00C9322B"/>
    <w:rsid w:val="00CA1B71"/>
    <w:rsid w:val="00CA2262"/>
    <w:rsid w:val="00CA279D"/>
    <w:rsid w:val="00CA380D"/>
    <w:rsid w:val="00CA4519"/>
    <w:rsid w:val="00CA65EB"/>
    <w:rsid w:val="00CB3212"/>
    <w:rsid w:val="00CB5D32"/>
    <w:rsid w:val="00CD2140"/>
    <w:rsid w:val="00CD3A65"/>
    <w:rsid w:val="00CD45D0"/>
    <w:rsid w:val="00CD4D84"/>
    <w:rsid w:val="00CD5C8F"/>
    <w:rsid w:val="00CE0B08"/>
    <w:rsid w:val="00CE1780"/>
    <w:rsid w:val="00CE1863"/>
    <w:rsid w:val="00CE18C8"/>
    <w:rsid w:val="00CE4489"/>
    <w:rsid w:val="00CE6F73"/>
    <w:rsid w:val="00CE7846"/>
    <w:rsid w:val="00CF7FF6"/>
    <w:rsid w:val="00D03C39"/>
    <w:rsid w:val="00D041AA"/>
    <w:rsid w:val="00D06589"/>
    <w:rsid w:val="00D124D6"/>
    <w:rsid w:val="00D14BB3"/>
    <w:rsid w:val="00D17C5A"/>
    <w:rsid w:val="00D20C8D"/>
    <w:rsid w:val="00D23103"/>
    <w:rsid w:val="00D25003"/>
    <w:rsid w:val="00D3048A"/>
    <w:rsid w:val="00D31ED3"/>
    <w:rsid w:val="00D336AE"/>
    <w:rsid w:val="00D35199"/>
    <w:rsid w:val="00D355F4"/>
    <w:rsid w:val="00D40460"/>
    <w:rsid w:val="00D45479"/>
    <w:rsid w:val="00D45811"/>
    <w:rsid w:val="00D473C4"/>
    <w:rsid w:val="00D50947"/>
    <w:rsid w:val="00D50EF0"/>
    <w:rsid w:val="00D5172D"/>
    <w:rsid w:val="00D51E5B"/>
    <w:rsid w:val="00D53107"/>
    <w:rsid w:val="00D53621"/>
    <w:rsid w:val="00D57422"/>
    <w:rsid w:val="00D629A3"/>
    <w:rsid w:val="00D647DC"/>
    <w:rsid w:val="00D66B5E"/>
    <w:rsid w:val="00D67CAB"/>
    <w:rsid w:val="00D769C8"/>
    <w:rsid w:val="00D813B0"/>
    <w:rsid w:val="00D85F4D"/>
    <w:rsid w:val="00D86314"/>
    <w:rsid w:val="00D86429"/>
    <w:rsid w:val="00D96610"/>
    <w:rsid w:val="00DA3314"/>
    <w:rsid w:val="00DA5DE1"/>
    <w:rsid w:val="00DC0E21"/>
    <w:rsid w:val="00DC437C"/>
    <w:rsid w:val="00DC52A5"/>
    <w:rsid w:val="00DC63BC"/>
    <w:rsid w:val="00DD24F7"/>
    <w:rsid w:val="00DD468A"/>
    <w:rsid w:val="00DD4874"/>
    <w:rsid w:val="00DD78B4"/>
    <w:rsid w:val="00DE2946"/>
    <w:rsid w:val="00DE57E0"/>
    <w:rsid w:val="00DE6A01"/>
    <w:rsid w:val="00DF04EA"/>
    <w:rsid w:val="00DF0F7E"/>
    <w:rsid w:val="00DF17ED"/>
    <w:rsid w:val="00E00E91"/>
    <w:rsid w:val="00E0464F"/>
    <w:rsid w:val="00E04D7A"/>
    <w:rsid w:val="00E07639"/>
    <w:rsid w:val="00E148AE"/>
    <w:rsid w:val="00E14A39"/>
    <w:rsid w:val="00E15E24"/>
    <w:rsid w:val="00E2260D"/>
    <w:rsid w:val="00E30055"/>
    <w:rsid w:val="00E41109"/>
    <w:rsid w:val="00E43872"/>
    <w:rsid w:val="00E43985"/>
    <w:rsid w:val="00E47DE4"/>
    <w:rsid w:val="00E62FBE"/>
    <w:rsid w:val="00E63175"/>
    <w:rsid w:val="00E6591F"/>
    <w:rsid w:val="00E67076"/>
    <w:rsid w:val="00E67839"/>
    <w:rsid w:val="00E67AD9"/>
    <w:rsid w:val="00E71B9F"/>
    <w:rsid w:val="00E7240F"/>
    <w:rsid w:val="00E8119A"/>
    <w:rsid w:val="00E83ACA"/>
    <w:rsid w:val="00E879DF"/>
    <w:rsid w:val="00E87FC1"/>
    <w:rsid w:val="00E90037"/>
    <w:rsid w:val="00E91372"/>
    <w:rsid w:val="00E925E2"/>
    <w:rsid w:val="00E96893"/>
    <w:rsid w:val="00EA5C4E"/>
    <w:rsid w:val="00EA6029"/>
    <w:rsid w:val="00EA6F7A"/>
    <w:rsid w:val="00EB5B0B"/>
    <w:rsid w:val="00EB7745"/>
    <w:rsid w:val="00EC20FA"/>
    <w:rsid w:val="00EC4EC3"/>
    <w:rsid w:val="00EC5DB1"/>
    <w:rsid w:val="00ED4875"/>
    <w:rsid w:val="00EE16A6"/>
    <w:rsid w:val="00EE1AB6"/>
    <w:rsid w:val="00EE5FBF"/>
    <w:rsid w:val="00EE6FC6"/>
    <w:rsid w:val="00EE7C2D"/>
    <w:rsid w:val="00EE7E04"/>
    <w:rsid w:val="00EF1C95"/>
    <w:rsid w:val="00EF3E5B"/>
    <w:rsid w:val="00F0278B"/>
    <w:rsid w:val="00F0433C"/>
    <w:rsid w:val="00F04939"/>
    <w:rsid w:val="00F078A7"/>
    <w:rsid w:val="00F078E5"/>
    <w:rsid w:val="00F1245C"/>
    <w:rsid w:val="00F129CA"/>
    <w:rsid w:val="00F13265"/>
    <w:rsid w:val="00F20992"/>
    <w:rsid w:val="00F2300E"/>
    <w:rsid w:val="00F3085E"/>
    <w:rsid w:val="00F34E50"/>
    <w:rsid w:val="00F36219"/>
    <w:rsid w:val="00F447AF"/>
    <w:rsid w:val="00F45BAB"/>
    <w:rsid w:val="00F47478"/>
    <w:rsid w:val="00F55184"/>
    <w:rsid w:val="00F61D79"/>
    <w:rsid w:val="00F661CD"/>
    <w:rsid w:val="00F67568"/>
    <w:rsid w:val="00F67B67"/>
    <w:rsid w:val="00F72336"/>
    <w:rsid w:val="00F72B86"/>
    <w:rsid w:val="00F7504D"/>
    <w:rsid w:val="00F82756"/>
    <w:rsid w:val="00F8448F"/>
    <w:rsid w:val="00F84FF5"/>
    <w:rsid w:val="00F90BCA"/>
    <w:rsid w:val="00F95615"/>
    <w:rsid w:val="00F97AA3"/>
    <w:rsid w:val="00FA1F76"/>
    <w:rsid w:val="00FA40A9"/>
    <w:rsid w:val="00FA6CBA"/>
    <w:rsid w:val="00FA7734"/>
    <w:rsid w:val="00FB05DD"/>
    <w:rsid w:val="00FB1A50"/>
    <w:rsid w:val="00FB4783"/>
    <w:rsid w:val="00FC326C"/>
    <w:rsid w:val="00FC3860"/>
    <w:rsid w:val="00FC60E1"/>
    <w:rsid w:val="00FD01D7"/>
    <w:rsid w:val="00FE0E61"/>
    <w:rsid w:val="00FE3831"/>
    <w:rsid w:val="00FE55B8"/>
    <w:rsid w:val="00FE56EE"/>
    <w:rsid w:val="00FE773D"/>
    <w:rsid w:val="00FF27BF"/>
    <w:rsid w:val="00FF598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A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link w:val="Pargrafdel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015DE9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CE7846"/>
    <w:rPr>
      <w:b/>
      <w:bCs/>
    </w:rPr>
  </w:style>
  <w:style w:type="paragraph" w:styleId="Revisi">
    <w:name w:val="Revision"/>
    <w:hidden/>
    <w:uiPriority w:val="99"/>
    <w:semiHidden/>
    <w:rsid w:val="00400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710C12-4922-4CA0-86D2-35E6098D7518}">
  <we:reference id="6CEC9104-4737-421B-A03D-239E5C3D9697" version="1.0.3.0" store="EXCatalog" storeType="EXCatalog"/>
  <we:alternateReferences>
    <we:reference id="WA200007740" version="1.0.3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8" ma:contentTypeDescription="Crea un document nou" ma:contentTypeScope="" ma:versionID="24518f361087882935dc48ac1f6f7eab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dc48ab7cf63271bfe7d57c53fc5c5feb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C001-053F-454D-8E5C-69549F35D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4D45-A6FA-454B-BC46-1295C7514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A2D25-3C7B-428B-A369-BFEA3632884B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customXml/itemProps4.xml><?xml version="1.0" encoding="utf-8"?>
<ds:datastoreItem xmlns:ds="http://schemas.openxmlformats.org/officeDocument/2006/customXml" ds:itemID="{3798EAEA-5125-4193-BB0E-94C59C9A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066</CharactersWithSpaces>
  <SharedDoc>false</SharedDoc>
  <HLinks>
    <vt:vector size="12" baseType="variant">
      <vt:variant>
        <vt:i4>1441901</vt:i4>
      </vt:variant>
      <vt:variant>
        <vt:i4>3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licitacions@cambrabcn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LEC DE CLÀUSULES PARTICULARS NOVES NRPC DEFINITIU</dc:title>
  <dc:creator>Loli Hidalgo</dc:creator>
  <cp:lastModifiedBy>Begoña Giralt</cp:lastModifiedBy>
  <cp:revision>3</cp:revision>
  <cp:lastPrinted>2018-06-11T15:39:00Z</cp:lastPrinted>
  <dcterms:created xsi:type="dcterms:W3CDTF">2026-07-09T07:22:00Z</dcterms:created>
  <dcterms:modified xsi:type="dcterms:W3CDTF">2026-07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1001200</vt:r8>
  </property>
  <property fmtid="{D5CDD505-2E9C-101B-9397-08002B2CF9AE}" pid="4" name="MediaServiceImageTags">
    <vt:lpwstr/>
  </property>
  <property fmtid="{D5CDD505-2E9C-101B-9397-08002B2CF9AE}" pid="5" name="docLang">
    <vt:lpwstr>ca</vt:lpwstr>
  </property>
</Properties>
</file>